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0A37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3639E6BD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6655C18A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02EEC605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1D2F5D19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3D13532A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296A3CE3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6BAEA701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2649C9B3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7CBA713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5AD575F1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4A1A8A13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772FC77A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7F048595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6B85A57B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012A3F5F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4CCDD157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0EE4C86F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9E9F062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1EB7EA4C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10A4217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03A5242F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7169D0E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037FFFBE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6082DCFC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17649BE5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09BD6CB2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42FFAD99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65B3A49D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37BF19AA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3948678C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29B94911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434D789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3A3D6BC0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615B7B71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0D9B7DF6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213C0D07" w14:textId="77777777"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17CC8409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1BF2137B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A74FCB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14:paraId="30E210BA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6BA88E81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3C6FCA06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7A61608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29A8002F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D1BC54C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1D6CAD42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6D3F7CBD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37A14E9B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4251522C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44CA2EDC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1B7495B3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629FBD75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25340BA5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58AF801F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5FD31487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3FC77521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61E55704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3648211A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082AA47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66F3F751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3863BDF6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657B508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46CDDDF4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62C8C456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B210A42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4D9358D9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28C452A0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0EA29D25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0F733FD4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53646202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4D10D732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lastRenderedPageBreak/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A1C654B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E66B6B4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557BE3AB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CD9ED84" w14:textId="77777777"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14:paraId="1F79A4FE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18BB550E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65BAB713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70E4E8F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0AE8AB0E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1AF6E92B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0D5BC920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153F9470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432E4EED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6296A373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48096C50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2C8D045E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38ED52AE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0389B076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54434AC6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 xml:space="preserve"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</w:t>
      </w:r>
      <w:r w:rsidR="00C46031" w:rsidRPr="00212BD7">
        <w:rPr>
          <w:sz w:val="23"/>
          <w:szCs w:val="23"/>
        </w:rPr>
        <w:lastRenderedPageBreak/>
        <w:t>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349878B4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585B6502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453EF2D7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1AF6F847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0F9F6AED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71D5C33D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30AFDD64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42E6" w14:textId="77777777" w:rsidR="00943598" w:rsidRDefault="00943598">
      <w:r>
        <w:separator/>
      </w:r>
    </w:p>
  </w:endnote>
  <w:endnote w:type="continuationSeparator" w:id="0">
    <w:p w14:paraId="6D080DF2" w14:textId="77777777" w:rsidR="00943598" w:rsidRDefault="0094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F38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3D6978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2443" w14:textId="77777777" w:rsidR="00943598" w:rsidRDefault="00943598">
      <w:r>
        <w:separator/>
      </w:r>
    </w:p>
  </w:footnote>
  <w:footnote w:type="continuationSeparator" w:id="0">
    <w:p w14:paraId="16ADE534" w14:textId="77777777" w:rsidR="00943598" w:rsidRDefault="00943598">
      <w:r>
        <w:continuationSeparator/>
      </w:r>
    </w:p>
  </w:footnote>
  <w:footnote w:id="1">
    <w:p w14:paraId="3E8CBE21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0B9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773475">
      <w:rPr>
        <w:noProof/>
        <w:sz w:val="22"/>
        <w:szCs w:val="22"/>
      </w:rPr>
      <w:t>4</w:t>
    </w:r>
    <w:r w:rsidRPr="00031A1F">
      <w:rPr>
        <w:sz w:val="22"/>
        <w:szCs w:val="22"/>
      </w:rPr>
      <w:fldChar w:fldCharType="end"/>
    </w:r>
  </w:p>
  <w:p w14:paraId="7E4364FF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598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4FCB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84E10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D44E12"/>
  <w15:chartTrackingRefBased/>
  <w15:docId w15:val="{B53899B3-DFCA-4E58-AF2F-E160704B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AF1B-6E30-453B-8CD5-EB41962C1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86A1-0221-4170-B2C9-4365D1C1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Мисинева Ирина Ивановна</cp:lastModifiedBy>
  <cp:revision>2</cp:revision>
  <cp:lastPrinted>2021-02-25T12:55:00Z</cp:lastPrinted>
  <dcterms:created xsi:type="dcterms:W3CDTF">2026-01-12T09:07:00Z</dcterms:created>
  <dcterms:modified xsi:type="dcterms:W3CDTF">2026-01-12T09:07:00Z</dcterms:modified>
</cp:coreProperties>
</file>